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C14F28">
        <w:rPr>
          <w:rFonts w:ascii="Times New Roman" w:hAnsi="Times New Roman" w:cs="Times New Roman"/>
          <w:b/>
        </w:rPr>
        <w:t>22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C14F28">
        <w:rPr>
          <w:rFonts w:ascii="Times New Roman" w:hAnsi="Times New Roman"/>
          <w:sz w:val="28"/>
          <w:szCs w:val="28"/>
        </w:rPr>
        <w:t>Дубовицы</w:t>
      </w:r>
      <w:r w:rsidR="004E3BB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1D8D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            </w:t>
      </w:r>
      <w:r w:rsidR="006866B6">
        <w:rPr>
          <w:rFonts w:ascii="Times New Roman" w:hAnsi="Times New Roman"/>
          <w:sz w:val="28"/>
          <w:szCs w:val="28"/>
        </w:rPr>
        <w:t xml:space="preserve">       </w:t>
      </w:r>
      <w:r w:rsidR="004E3BB4">
        <w:rPr>
          <w:rFonts w:ascii="Times New Roman" w:hAnsi="Times New Roman"/>
          <w:sz w:val="28"/>
          <w:szCs w:val="28"/>
        </w:rPr>
        <w:t xml:space="preserve">    </w:t>
      </w:r>
      <w:r w:rsidR="00C14F28">
        <w:rPr>
          <w:rFonts w:ascii="Times New Roman" w:hAnsi="Times New Roman"/>
          <w:sz w:val="28"/>
          <w:szCs w:val="28"/>
        </w:rPr>
        <w:t>12</w:t>
      </w:r>
      <w:r w:rsidR="000F1D8D">
        <w:rPr>
          <w:rFonts w:ascii="Times New Roman" w:hAnsi="Times New Roman"/>
          <w:sz w:val="28"/>
          <w:szCs w:val="28"/>
        </w:rPr>
        <w:t xml:space="preserve"> </w:t>
      </w:r>
      <w:r w:rsidR="00CD7B7E">
        <w:rPr>
          <w:rFonts w:ascii="Times New Roman" w:hAnsi="Times New Roman"/>
          <w:sz w:val="28"/>
          <w:szCs w:val="28"/>
        </w:rPr>
        <w:t xml:space="preserve"> мая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у</w:t>
      </w:r>
      <w:r w:rsidR="006866B6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C14F28">
        <w:rPr>
          <w:rFonts w:ascii="Times New Roman" w:hAnsi="Times New Roman"/>
          <w:sz w:val="28"/>
          <w:szCs w:val="28"/>
        </w:rPr>
        <w:t>Новгородска</w:t>
      </w:r>
      <w:r w:rsidR="006866B6">
        <w:rPr>
          <w:rFonts w:ascii="Times New Roman" w:hAnsi="Times New Roman"/>
          <w:sz w:val="28"/>
          <w:szCs w:val="28"/>
        </w:rPr>
        <w:t>я</w:t>
      </w:r>
      <w:proofErr w:type="gramEnd"/>
      <w:r w:rsidR="006866B6">
        <w:rPr>
          <w:rFonts w:ascii="Times New Roman" w:hAnsi="Times New Roman"/>
          <w:sz w:val="28"/>
          <w:szCs w:val="28"/>
        </w:rPr>
        <w:t>, у</w:t>
      </w:r>
      <w:r w:rsidR="004E3BB4">
        <w:rPr>
          <w:rFonts w:ascii="Times New Roman" w:hAnsi="Times New Roman"/>
          <w:sz w:val="28"/>
          <w:szCs w:val="28"/>
        </w:rPr>
        <w:t xml:space="preserve"> дома </w:t>
      </w:r>
      <w:r w:rsidR="00764441">
        <w:rPr>
          <w:rFonts w:ascii="Times New Roman" w:hAnsi="Times New Roman"/>
          <w:sz w:val="28"/>
          <w:szCs w:val="28"/>
        </w:rPr>
        <w:t>№</w:t>
      </w:r>
      <w:r w:rsidR="004E3BB4">
        <w:rPr>
          <w:rFonts w:ascii="Times New Roman" w:hAnsi="Times New Roman"/>
          <w:sz w:val="28"/>
          <w:szCs w:val="28"/>
        </w:rPr>
        <w:t xml:space="preserve"> </w:t>
      </w:r>
      <w:r w:rsidR="00C14F28">
        <w:rPr>
          <w:rFonts w:ascii="Times New Roman" w:hAnsi="Times New Roman"/>
          <w:sz w:val="28"/>
          <w:szCs w:val="28"/>
        </w:rPr>
        <w:t>1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0F1D8D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C14F28">
        <w:rPr>
          <w:rFonts w:ascii="Times New Roman" w:hAnsi="Times New Roman"/>
          <w:sz w:val="28"/>
          <w:szCs w:val="28"/>
        </w:rPr>
        <w:t>0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6866B6">
        <w:rPr>
          <w:rFonts w:ascii="Times New Roman" w:hAnsi="Times New Roman"/>
          <w:sz w:val="28"/>
          <w:szCs w:val="28"/>
        </w:rPr>
        <w:t>5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C14F28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19545B" w:rsidRPr="002D5F47" w:rsidRDefault="0019545B" w:rsidP="0019545B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FB17ED" w:rsidRDefault="00FB17ED" w:rsidP="00ED727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D23E33" w:rsidRDefault="00D23E33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Дубовицы  везде отобразить зону Ж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Р1 (кроме зоны Р1 в северо-западной части д. Дубовицы).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D23E33">
        <w:rPr>
          <w:rFonts w:ascii="Times New Roman" w:hAnsi="Times New Roman"/>
          <w:sz w:val="28"/>
          <w:szCs w:val="28"/>
        </w:rPr>
        <w:t>, с учетом замечаний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084078"/>
    <w:rsid w:val="000F1D8D"/>
    <w:rsid w:val="00123D5A"/>
    <w:rsid w:val="00167BFA"/>
    <w:rsid w:val="001725D5"/>
    <w:rsid w:val="00184D8C"/>
    <w:rsid w:val="001919EB"/>
    <w:rsid w:val="00192B31"/>
    <w:rsid w:val="0019545B"/>
    <w:rsid w:val="001D3EE0"/>
    <w:rsid w:val="002361F9"/>
    <w:rsid w:val="00247A2F"/>
    <w:rsid w:val="00257C95"/>
    <w:rsid w:val="00262400"/>
    <w:rsid w:val="00264934"/>
    <w:rsid w:val="002B26D8"/>
    <w:rsid w:val="002C09F9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951FC"/>
    <w:rsid w:val="004B6B42"/>
    <w:rsid w:val="004B7392"/>
    <w:rsid w:val="004E3BB4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866B6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4F28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2C36"/>
    <w:rsid w:val="00D13291"/>
    <w:rsid w:val="00D20A14"/>
    <w:rsid w:val="00D23E33"/>
    <w:rsid w:val="00D3314F"/>
    <w:rsid w:val="00D643DB"/>
    <w:rsid w:val="00D8489C"/>
    <w:rsid w:val="00D90AB9"/>
    <w:rsid w:val="00D9202A"/>
    <w:rsid w:val="00DA61AB"/>
    <w:rsid w:val="00DD35A8"/>
    <w:rsid w:val="00E03E9A"/>
    <w:rsid w:val="00E16E49"/>
    <w:rsid w:val="00E21B1C"/>
    <w:rsid w:val="00E91D13"/>
    <w:rsid w:val="00ED7275"/>
    <w:rsid w:val="00EE0223"/>
    <w:rsid w:val="00EF1900"/>
    <w:rsid w:val="00F01F00"/>
    <w:rsid w:val="00F30A54"/>
    <w:rsid w:val="00F47745"/>
    <w:rsid w:val="00F53800"/>
    <w:rsid w:val="00F56C02"/>
    <w:rsid w:val="00F57395"/>
    <w:rsid w:val="00FB17ED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A91F-44CA-45B2-A2A3-559FE0BD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11-09T06:46:00Z</cp:lastPrinted>
  <dcterms:created xsi:type="dcterms:W3CDTF">2017-11-14T12:47:00Z</dcterms:created>
  <dcterms:modified xsi:type="dcterms:W3CDTF">2017-11-14T12:47:00Z</dcterms:modified>
</cp:coreProperties>
</file>